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r w:rsidR="000D5F06">
        <w:rPr>
          <w:rFonts w:ascii="Tahoma" w:hAnsi="Tahoma" w:cs="Tahoma"/>
        </w:rPr>
        <w:t>Jume 13</w:t>
      </w:r>
      <w:r w:rsidR="00867ABC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0D5F06">
        <w:rPr>
          <w:rFonts w:ascii="Tahoma" w:hAnsi="Tahoma" w:cs="Tahoma"/>
          <w:sz w:val="24"/>
          <w:szCs w:val="24"/>
        </w:rPr>
        <w:t>May 9th</w:t>
      </w:r>
      <w:r w:rsidR="0035161B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Airport day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1. Policy regarding hangar rental waiting list and form</w:t>
      </w:r>
    </w:p>
    <w:p w:rsidR="000D5F06" w:rsidRDefault="000D5F06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2. Policy regarding Public Records requests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Pr="00F2499D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E2" w:rsidRDefault="001B09E2">
      <w:r>
        <w:separator/>
      </w:r>
    </w:p>
  </w:endnote>
  <w:endnote w:type="continuationSeparator" w:id="0">
    <w:p w:rsidR="001B09E2" w:rsidRDefault="001B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E2" w:rsidRDefault="001B09E2">
      <w:r>
        <w:rPr>
          <w:sz w:val="24"/>
        </w:rPr>
        <w:separator/>
      </w:r>
    </w:p>
  </w:footnote>
  <w:footnote w:type="continuationSeparator" w:id="0">
    <w:p w:rsidR="001B09E2" w:rsidRDefault="001B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567-BB9B-4F15-85AA-DFA1F23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19-06-12T20:46:00Z</dcterms:created>
  <dcterms:modified xsi:type="dcterms:W3CDTF">2019-06-12T20:46:00Z</dcterms:modified>
</cp:coreProperties>
</file>